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3.05.2022 по гр. д. №4333/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216</w:t>
        <w:tab/>
        <w:br/>
        <w:tab/>
        <w:t xml:space="preserve"/>
        <w:tab/>
        <w:br/>
        <w:tab/>
        <w:t xml:space="preserve">гр. София, 23.05.2022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и април две хиляди двадесет и втора година, в състав: </w:t>
        <w:tab/>
        <w:br/>
        <w:tab/>
        <w:t xml:space="preserve"/>
        <w:tab/>
        <w:br/>
        <w:tab/>
        <w:t xml:space="preserve"> ПРЕДСЕДАТЕЛ: БРАНИСЛАВА ПАВЛОВА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4333/2021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Г. С. М. срещу решение № 43 от 6.07.2021 г. на Апелативен съд - Бургас по в. гр. д. № 193/2021 г., с което е потвърдено решение № 67 от 17.03.2021 г., постановено по гр. д. № 1816/2020 г. на Бургаския окръжен съд, с което е отхвърлен предявеният от Г. С. М. иск против А. М. А. и П. А. Х. за осъждането им солидарно да му заплатят сумата от 10 000 лв., обезщетение за неимуществени вреди, причинени в резултат на извършено престъпление по чл. 142, ал. 2, т. 2, вр. ал. 1, вр. чл. 20 НК, както и по отношение на А. М. А. да заплати сумата от 30 000 лв., неимуществени вреди, причинени в резултат на престъпление по чл. 144, ал. 3, вр. ал. 1 НК.</w:t>
        <w:tab/>
        <w:br/>
        <w:tab/>
        <w:t xml:space="preserve"/>
        <w:tab/>
        <w:br/>
        <w:tab/>
        <w:t xml:space="preserve">Касационната жалба съдържа оплаквания за неправилност на обжалва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 3 ГПК за допускането му до касационно обжалване .</w:t>
        <w:tab/>
        <w:br/>
        <w:tab/>
        <w:t xml:space="preserve"/>
        <w:tab/>
        <w:br/>
        <w:tab/>
        <w:t xml:space="preserve">В изложението по чл. 284, ал. 3, т. 1 ГПК касаторът поставя следните въпроси:</w:t>
        <w:tab/>
        <w:br/>
        <w:tab/>
        <w:t xml:space="preserve"/>
        <w:tab/>
        <w:br/>
        <w:tab/>
        <w:t xml:space="preserve">1.Следва ли да се приеме за правилно приетото като относимо по настоящето дело споразумение от 21.11.2018г., че се отнася до инцидента от 28.09.2016г., при все, че в това споразумение от никъде не става ясно за кой точно случай между страните същите постигат споразумение и касаторът получава парична сума, обективирана в разписка, още повече, че и разпитаният по делото свидетел не доказва за кой точно между страните инцидент става въпрос?</w:t>
        <w:tab/>
        <w:br/>
        <w:tab/>
        <w:t xml:space="preserve"/>
        <w:tab/>
        <w:br/>
        <w:tab/>
        <w:t xml:space="preserve">2. Правилно ли е приетото от въззивния съд, че от свидетелските показания не става ясно, че са налице правоунищожителните възражения за подписване на споразумението, тъй като то е било подписано под въздействие на заплаха и принуда – в тази връзка са показанията на свидетелите Г. Я. и Я. М. ?</w:t>
        <w:tab/>
        <w:br/>
        <w:tab/>
        <w:t xml:space="preserve"/>
        <w:tab/>
        <w:br/>
        <w:tab/>
        <w:t xml:space="preserve">3. Правилно ли е прието от въззивнния съд, че със споразумението от 21.11.2018г., ако и да се отнася до инцидента от 28.09.2016г., не е извършен отказ от предявяване на какъвто и да е друг допълнителен или съдебен иск. Сочи се, че към датата на подписване на споразумението правото на ищеца не е било възникнало и той не е могъл валидно да се разпорежда с него.</w:t>
        <w:tab/>
        <w:br/>
        <w:tab/>
        <w:t xml:space="preserve"/>
        <w:tab/>
        <w:br/>
        <w:tab/>
        <w:t xml:space="preserve">Ответникът по касационната жалба А. М. А. , чрез адв. П. В., в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 Претендира присъждане на направените разноски за касационното производство.</w:t>
        <w:tab/>
        <w:br/>
        <w:tab/>
        <w:t xml:space="preserve"/>
        <w:tab/>
        <w:br/>
        <w:tab/>
        <w:t xml:space="preserve">Ответникът по касационната жалба П. А. Х. не е изразил становище по касационната жалб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Касационната жалба е допустима: подадена е от легитимирано лице в срока по чл. 283 ГПК и срещу решение на въззивен съд с цена на иска над 5 000 лв., което съгласно чл. 280, ал. 3, т. 1 ГПК подлежи на касационно обжалване при наличие на предпоставките по чл. 280, ал. 1 и 2 ГПК.</w:t>
        <w:tab/>
        <w:br/>
        <w:tab/>
        <w:t xml:space="preserve"/>
        <w:tab/>
        <w:br/>
        <w:tab/>
        <w:t xml:space="preserve">Неоснователен е доводът на ответника по касация за нередовност на касационната жалба, като приподписана от адвокат П. С. - М., която няма изискуемия се по чл. 24, ал. 2 от Закона за адвокатурата стаж, основан на твърдения, че адв. М. е вписана като адвокат на 02.07.2019г. По повод направеното от ответника възражение са дадени указания за представяне на доказателства, че адвокатът, упълномощен от касатора, има предвидения в чл. 24, ал. 2 от ЗА 5-годишен юридически стаж. По делото е постъпила молба от адв. П. С. - М. с приложени към нея заверено копие от трудова книжка, трудов договор и заповед за прекратяването му, видно от които същата към датата на подаване на касационната жалба е имала предвидения в закона юридически стаж.</w:t>
        <w:tab/>
        <w:br/>
        <w:tab/>
        <w:t xml:space="preserve"/>
        <w:tab/>
        <w:br/>
        <w:tab/>
        <w:t xml:space="preserve">За да потвърди решението на първоинстанционния съд, с което е отхвърлен предявеният иск с правно основание чл. 45 ЗЗД, въззивният съд е приел, че с влязло в сила споразумение по НОХД №879/2018г. на Бургаския окръжен съд А. М. А. и П. А. Х. са признати за виновни в това, че на 28.09.2016г. в центъра на [населено място], Бургаска област, в съучастие като извършители, отвлекли Г. С. М. - престъпление по чл. 142, ал. 2, т. 2, вр. ал. 1, вр. чл. 20, ал. 2 НК, а първият и в това, че на същата дата се заканил с убийство на Г. С. М., като му казал почерня ми от теб, казах ти, че ще те убия и няма да те оставя на този свят, ударил го силно с юмрук в предните зъби, като го съборил на земята, след което казал: отивам да взема щангата, ще го халосам в главата и ще го хвърля в драките“, качил се на автомобила си, запалил двигателя и се засилил с автомобила срещу намиращия се на земята Г. С. М. и това заканване е могло да възбуди основателен страх за осъществяването му - престъпление по чл. 144, ал. 3, вр. чл. ал. 1 НК. Предвид така представеното споразумение и на основание чл. 300 ГПК съдът е приел за доказани виновните противоправни деяния отвличане на ищеца от страна на двамата ответници в съучастие и закана с убийство, отправена от ответника А. към ищеца, съпроводена с нанесен удар с юмрук в предните зъби и събаряне на земята, което е могло да възбуди основателен страх за осъществяването му. Приел е също, че в резултат на описаните деяния, за ищеца са настъпили неимуществени вреди, изразяващи се в преживени физически и душевни болки и страдания. </w:t>
        <w:tab/>
        <w:br/>
        <w:tab/>
        <w:t xml:space="preserve"/>
        <w:tab/>
        <w:br/>
        <w:tab/>
        <w:t xml:space="preserve">Въззивният съд е изложил мотиви, че спорно по делото е значението на представеното споразумение от 21.11.2018 г., сключено между ищеца и ответника А. А., с което те са постигнали съгласие относно инцидент, като А. А. е изплатил на ищеца обезщетение от 2 550 лв. В същото споразумение е посочено, че ищецът се отказва от правото си да предявява какъвто и да е друг допълнителен или съдебен иск, потвърждава удовлетвореността си от получената сума и заявява, че спорът е приключил и взаимоотношенията са уредени. Към споразумението е приложена разписка за полученото от ищеца обезщетение. Двата документа са с нотариална заверка на подписите. От приетата съдебно-почеркова експертиза, се установява, че подписът и на двата документа е положен от ищеца. Разпитаният по делото свидетел П., кмет на [населено място], който свидетел е извършил нотариалната заверка, се установява, че страните отишли при него и от разговора, който провели разбрал същността на идването им. Споразумението изготвили в канцеларията в кметството и страните го подписали. Първоначално сумата била около 1000 - 1500 лв., но в последствие ответникът казал, че може да даде и повече, за да постигнат разбирателство, с цел да възстанови част от притесненията, болките и страданията, които са причинени на ищеца. Свидетелят прочел съдържанието, те го коментирали, преброили сумата, стиснали си ръцете като добри приятели и го подписали. </w:t>
        <w:tab/>
        <w:br/>
        <w:tab/>
        <w:t xml:space="preserve"/>
        <w:tab/>
        <w:br/>
        <w:tab/>
        <w:t xml:space="preserve">Въз основа на така приетата за установена фактическа обстановка, съдът е направил извод, че е налице извънсъдебно споразумение, с което ответникът е признал причиняването на неимуществени вреди от инцидента, а от своя страна ищецът е признал, че е получил обезщетение в достатъчен размер да обезщети тези вреди. Споразумението е валидно сключено, сумата по него е получена от увредения, налице е тъждественост между обезщетените и претендираните по настоящия спор неимуществени вреди, причинени от процесните престъпни деяния на ответниците, не се твърдят и не се установяват друг вид или новонастъпили след полученото обезщетение вреди, поради което материалното право на ищеца на обезвреда е удовлетворено и правото срещу задължените за обезщетяване въззиваеми ответници-погасено. Увреденият като страна по спогодбата е обвързан от даденото от него извънсъдебно съгласие да бъде обезщетен напълно с изплащането на уговорения в споразумението размер на обезщетението, който счита за напълно удовлетворяващ за репариране на претърпените вреди. Изявлението на пострадалия за отказ от други претенции е ясно изразено и съставлява допустим отказ от права, при взаимни отстъпки между страните. Съдът е счел за неоснователен довода на ищеца, наведен в хода на устните състезания пред първата инстанция, че не е ясно за кой инцидент между страните е сключено споразумението. Изложени са мотиви, че ищецът не е заявил оспорване в тази насока, нито е въвел фактически твърдения за друг инцидент, различен от процесния. </w:t>
        <w:tab/>
        <w:br/>
        <w:tab/>
        <w:t xml:space="preserve"/>
        <w:tab/>
        <w:br/>
        <w:tab/>
        <w:t xml:space="preserve">С оглед тези мотиви на съда в обжалваното решение не е налице посоченото основание на чл. 280, ал. 1, т. 3 ГПК за допускане на касационното обжалване</w:t>
        <w:tab/>
        <w:br/>
        <w:tab/>
        <w:t xml:space="preserve"/>
        <w:tab/>
        <w:br/>
        <w:tab/>
        <w:t xml:space="preserve">Въпросите, формулирани от касатора в изложението му по чл. 284, ал. 3, т. 1 ГПК, не са правни, а фактически и по същество представляват касационно оплакване за неправилност на обжалваното решение. Въпросите са свързани с правилността на съдебното решение, с преценката на събраните доказателства и вътрешното убеждение на съда и целят проверка на обосноваността на направените от въззивния съд изводи, каквато проверка не може да се извършва в производството по чл. 288 ГПК. </w:t>
        <w:tab/>
        <w:br/>
        <w:tab/>
        <w:t xml:space="preserve"/>
        <w:tab/>
        <w:br/>
        <w:tab/>
        <w:t xml:space="preserve">По поставените въпроси касаторът не е обосновал и наличието на допълнителните критерии по чл. 280, ал. 1, т. 3 ГПК - не е изложил доводи защо счита, че произнасянето от ВКС по поставените въпроси ще бъде от значение за точното прилагане на закона и развитие на правото - коя приложима правна норма е неясна или непълна или коя практика на ВКС според него се нуждае от осъвременяване, предвид на което и не са налице условията на чл. 280, ал. 1, т. 3 ГПК за допускане на касационно обжалване. Възпроизвеждането в изложението по чл. 284, ал. 3, т. 1 ГПК на установената по делото фактическа обстановка и заявеното от касатора несъгласие с изводите на съда, не съставлява обосновка за наличие на допълнителните критерии по чл. 280, ал. 1, т. 3 ГПК. </w:t>
        <w:tab/>
        <w:br/>
        <w:tab/>
        <w:t xml:space="preserve"/>
        <w:tab/>
        <w:br/>
        <w:tab/>
        <w:t xml:space="preserve">Касаторът поддържа, че решението е очевидно неправилно - основание за допускане на касационно обжалване по чл. 280, ал. 2, предл. 3 ГПК, защото съдът неправилно е приел, че представеното споразумение касае процесния инцидент.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каквато не е настоящата хипотеза. Изводите, до които е достигнал съдът, не са в противоречие с правилата на формалната логика, а проверката на правилността им изисква цялостен анализ на събраните доказателства. Следователно решението не е очевидно неправилно и съответно не е налице основанието за допускане на касационно обжалване по чл. 280, ал. 2, предл. 3 ГПК.</w:t>
        <w:tab/>
        <w:br/>
        <w:tab/>
        <w:t xml:space="preserve"/>
        <w:tab/>
        <w:br/>
        <w:tab/>
        <w:t xml:space="preserve">Съдът намира, че не са налице и основанията по чл. 280, ал. 2 ,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по чл. 45 ЗЗД, без да са били налице процесуални пречки за разглеждането на този иск.</w:t>
        <w:tab/>
        <w:br/>
        <w:tab/>
        <w:t xml:space="preserve"/>
        <w:tab/>
        <w:br/>
        <w:tab/>
        <w:t xml:space="preserve">С оглед изхода на спора в полза на А. М. А. следва да се присъдят направените в настоящето производство разноски в размер на 3 000лв.</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43 от 6.07.2021 г., постановено по възз. гр. д. № 193/2021 г. по описа на Апелативен съд – Бургас.</w:t>
        <w:tab/>
        <w:br/>
        <w:tab/>
        <w:t xml:space="preserve"/>
        <w:tab/>
        <w:br/>
        <w:tab/>
        <w:t xml:space="preserve">ОСЪЖДА Г. С. М. да заплати на А. М. А. на основание чл. 78, ал. 1 ГПК, сумата 3 000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